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12AB1" w14:textId="27B8AC3E" w:rsidR="00B22344" w:rsidRPr="00B22344" w:rsidRDefault="00B22344" w:rsidP="00B22344">
      <w:pPr>
        <w:widowControl/>
        <w:autoSpaceDE/>
        <w:autoSpaceDN/>
        <w:adjustRightInd/>
        <w:spacing w:line="360" w:lineRule="auto"/>
        <w:ind w:firstLine="709"/>
        <w:contextualSpacing/>
        <w:jc w:val="right"/>
        <w:textAlignment w:val="baseline"/>
        <w:rPr>
          <w:b/>
          <w:i/>
          <w:iCs/>
          <w:sz w:val="24"/>
          <w:szCs w:val="24"/>
        </w:rPr>
      </w:pPr>
      <w:r w:rsidRPr="00B22344">
        <w:rPr>
          <w:b/>
          <w:i/>
          <w:iCs/>
          <w:sz w:val="24"/>
          <w:szCs w:val="24"/>
        </w:rPr>
        <w:t>Е. И.</w:t>
      </w:r>
      <w:r w:rsidRPr="00B22344">
        <w:rPr>
          <w:b/>
          <w:i/>
          <w:iCs/>
          <w:sz w:val="24"/>
          <w:szCs w:val="24"/>
        </w:rPr>
        <w:t xml:space="preserve"> Замятина</w:t>
      </w:r>
      <w:r w:rsidR="00821F36">
        <w:rPr>
          <w:b/>
          <w:i/>
          <w:iCs/>
          <w:sz w:val="24"/>
          <w:szCs w:val="24"/>
        </w:rPr>
        <w:t>,</w:t>
      </w:r>
      <w:r w:rsidRPr="00B22344">
        <w:rPr>
          <w:b/>
          <w:i/>
          <w:iCs/>
          <w:sz w:val="24"/>
          <w:szCs w:val="24"/>
        </w:rPr>
        <w:t xml:space="preserve"> </w:t>
      </w:r>
    </w:p>
    <w:p w14:paraId="58D04189" w14:textId="50ABE950" w:rsidR="00B22344" w:rsidRPr="00B22344" w:rsidRDefault="00B22344" w:rsidP="00B22344">
      <w:pPr>
        <w:widowControl/>
        <w:autoSpaceDE/>
        <w:autoSpaceDN/>
        <w:adjustRightInd/>
        <w:spacing w:line="360" w:lineRule="auto"/>
        <w:ind w:firstLine="709"/>
        <w:contextualSpacing/>
        <w:jc w:val="right"/>
        <w:textAlignment w:val="baseline"/>
        <w:rPr>
          <w:b/>
          <w:i/>
          <w:iCs/>
          <w:sz w:val="24"/>
          <w:szCs w:val="24"/>
        </w:rPr>
      </w:pPr>
      <w:r w:rsidRPr="00B22344">
        <w:rPr>
          <w:b/>
          <w:i/>
          <w:iCs/>
          <w:sz w:val="24"/>
          <w:szCs w:val="24"/>
        </w:rPr>
        <w:t>в</w:t>
      </w:r>
      <w:r w:rsidRPr="00B22344">
        <w:rPr>
          <w:b/>
          <w:i/>
          <w:iCs/>
          <w:sz w:val="24"/>
          <w:szCs w:val="24"/>
        </w:rPr>
        <w:t xml:space="preserve">оспитатель </w:t>
      </w:r>
    </w:p>
    <w:p w14:paraId="37170139" w14:textId="0D26238C" w:rsidR="002019D2" w:rsidRPr="00B22344" w:rsidRDefault="002019D2" w:rsidP="009E42C7">
      <w:pPr>
        <w:widowControl/>
        <w:autoSpaceDE/>
        <w:autoSpaceDN/>
        <w:adjustRightInd/>
        <w:spacing w:line="360" w:lineRule="auto"/>
        <w:ind w:firstLine="709"/>
        <w:contextualSpacing/>
        <w:jc w:val="right"/>
        <w:textAlignment w:val="baseline"/>
        <w:rPr>
          <w:b/>
          <w:i/>
          <w:iCs/>
          <w:sz w:val="24"/>
          <w:szCs w:val="24"/>
        </w:rPr>
      </w:pPr>
      <w:r w:rsidRPr="00B22344">
        <w:rPr>
          <w:b/>
          <w:i/>
          <w:iCs/>
          <w:sz w:val="24"/>
          <w:szCs w:val="24"/>
        </w:rPr>
        <w:t xml:space="preserve">МБДОУ «Детский сад №2 «Калинка», </w:t>
      </w:r>
    </w:p>
    <w:p w14:paraId="5FEC1D27" w14:textId="22FC38D2" w:rsidR="002019D2" w:rsidRPr="002019D2" w:rsidRDefault="002019D2" w:rsidP="009E42C7">
      <w:pPr>
        <w:widowControl/>
        <w:autoSpaceDE/>
        <w:autoSpaceDN/>
        <w:adjustRightInd/>
        <w:spacing w:line="360" w:lineRule="auto"/>
        <w:ind w:firstLine="709"/>
        <w:contextualSpacing/>
        <w:jc w:val="right"/>
        <w:textAlignment w:val="baseline"/>
        <w:rPr>
          <w:i/>
          <w:iCs/>
          <w:sz w:val="24"/>
          <w:szCs w:val="24"/>
        </w:rPr>
      </w:pPr>
      <w:r w:rsidRPr="00B22344">
        <w:rPr>
          <w:b/>
          <w:i/>
          <w:iCs/>
          <w:sz w:val="24"/>
          <w:szCs w:val="24"/>
        </w:rPr>
        <w:t>г. Новочебоксарск, Чувашская республика</w:t>
      </w:r>
    </w:p>
    <w:p w14:paraId="44310BF1" w14:textId="77777777" w:rsidR="002019D2" w:rsidRPr="002019D2" w:rsidRDefault="002019D2" w:rsidP="009E42C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textAlignment w:val="baseline"/>
        <w:rPr>
          <w:i/>
          <w:iCs/>
          <w:sz w:val="24"/>
          <w:szCs w:val="24"/>
        </w:rPr>
      </w:pPr>
    </w:p>
    <w:p w14:paraId="42CB83CF" w14:textId="10B1737C" w:rsidR="00F6723F" w:rsidRPr="002019D2" w:rsidRDefault="007D3566" w:rsidP="00B22344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textAlignment w:val="baseline"/>
        <w:rPr>
          <w:b/>
          <w:bCs/>
          <w:sz w:val="24"/>
          <w:szCs w:val="24"/>
        </w:rPr>
      </w:pPr>
      <w:r w:rsidRPr="002019D2">
        <w:rPr>
          <w:b/>
          <w:bCs/>
          <w:sz w:val="24"/>
          <w:szCs w:val="24"/>
        </w:rPr>
        <w:t>ПРОЕКТ «БУМАГА, КАК ТВОРЧЕСТВО»</w:t>
      </w:r>
    </w:p>
    <w:p w14:paraId="45FCA896" w14:textId="55F02BA1" w:rsidR="00761512" w:rsidRPr="0073092D" w:rsidRDefault="00761512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73092D">
        <w:rPr>
          <w:sz w:val="24"/>
          <w:szCs w:val="24"/>
        </w:rPr>
        <w:t xml:space="preserve">Экологическое образование детей – одно из важнейших направлений </w:t>
      </w:r>
      <w:r w:rsidR="0073092D">
        <w:rPr>
          <w:sz w:val="24"/>
          <w:szCs w:val="24"/>
        </w:rPr>
        <w:t>деятельности</w:t>
      </w:r>
      <w:bookmarkStart w:id="0" w:name="_GoBack"/>
      <w:bookmarkEnd w:id="0"/>
      <w:r w:rsidRPr="0073092D">
        <w:rPr>
          <w:sz w:val="24"/>
          <w:szCs w:val="24"/>
        </w:rPr>
        <w:t xml:space="preserve"> дошкольного учреждения.  </w:t>
      </w:r>
      <w:r w:rsidR="0073092D" w:rsidRPr="0073092D">
        <w:rPr>
          <w:sz w:val="24"/>
          <w:szCs w:val="24"/>
        </w:rPr>
        <w:t>Необходимым</w:t>
      </w:r>
      <w:r w:rsidRPr="0073092D">
        <w:rPr>
          <w:sz w:val="24"/>
          <w:szCs w:val="24"/>
        </w:rPr>
        <w:t xml:space="preserve"> условием успешной работы по экологическому воспитанию является создание среды, в которой взрослые </w:t>
      </w:r>
      <w:r w:rsidR="0073092D">
        <w:rPr>
          <w:sz w:val="24"/>
          <w:szCs w:val="24"/>
        </w:rPr>
        <w:t>д</w:t>
      </w:r>
      <w:r w:rsidRPr="0073092D">
        <w:rPr>
          <w:sz w:val="24"/>
          <w:szCs w:val="24"/>
        </w:rPr>
        <w:t xml:space="preserve">емонстрируют детям правильное отношение к </w:t>
      </w:r>
      <w:r w:rsidR="0073092D">
        <w:rPr>
          <w:sz w:val="24"/>
          <w:szCs w:val="24"/>
        </w:rPr>
        <w:t>сохранению природных ресурсов</w:t>
      </w:r>
      <w:r w:rsidRPr="0073092D">
        <w:rPr>
          <w:sz w:val="24"/>
          <w:szCs w:val="24"/>
        </w:rPr>
        <w:t>.</w:t>
      </w:r>
    </w:p>
    <w:p w14:paraId="1C989348" w14:textId="768ACD8E" w:rsidR="00821F36" w:rsidRDefault="007D3566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ти любят работать с бумагой. Они рисуют, делают аппликации, складывают оригами, вырезают. Вокруг нас всегда скапливается бумажный мусор, который мы, обычно, не задумываясь выбрасываем. Дети задались вопросом: «</w:t>
      </w:r>
      <w:r w:rsidR="001D2B62">
        <w:rPr>
          <w:sz w:val="24"/>
          <w:szCs w:val="24"/>
        </w:rPr>
        <w:t>А</w:t>
      </w:r>
      <w:r>
        <w:rPr>
          <w:sz w:val="24"/>
          <w:szCs w:val="24"/>
        </w:rPr>
        <w:t xml:space="preserve"> откуда берется бумага? Из чего она сделана?»</w:t>
      </w:r>
      <w:r w:rsidR="00821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 познакомили их с процессом производства бумаги, рассказали, что для этого нужна древесина, много древесины. А ведь </w:t>
      </w:r>
      <w:r w:rsidR="00BF651F">
        <w:rPr>
          <w:sz w:val="24"/>
          <w:szCs w:val="24"/>
        </w:rPr>
        <w:t>даже дети знают, что деревья – это легкие нашей планеты. Так есть ли способ нашу планету защитить? Как можно помочь ей?</w:t>
      </w:r>
      <w:r w:rsidR="00821F36">
        <w:rPr>
          <w:sz w:val="24"/>
          <w:szCs w:val="24"/>
        </w:rPr>
        <w:t xml:space="preserve"> </w:t>
      </w:r>
      <w:r w:rsidR="003330DD">
        <w:rPr>
          <w:sz w:val="24"/>
          <w:szCs w:val="24"/>
        </w:rPr>
        <w:t xml:space="preserve"> </w:t>
      </w:r>
      <w:r w:rsidR="00BF651F">
        <w:rPr>
          <w:sz w:val="24"/>
          <w:szCs w:val="24"/>
        </w:rPr>
        <w:t>На помощь приходит переработка макулатуры. Н</w:t>
      </w:r>
      <w:r w:rsidR="003330DD">
        <w:rPr>
          <w:sz w:val="24"/>
          <w:szCs w:val="24"/>
        </w:rPr>
        <w:t xml:space="preserve">а </w:t>
      </w:r>
      <w:r w:rsidR="00DC58D8">
        <w:rPr>
          <w:sz w:val="24"/>
          <w:szCs w:val="24"/>
        </w:rPr>
        <w:t>заводах бумагу перерабатывают: делают из старой ненужной бумаги – новую, которую можно использовать еще раз. Таким образом, сохраняют</w:t>
      </w:r>
      <w:r w:rsidR="00BF651F">
        <w:rPr>
          <w:sz w:val="24"/>
          <w:szCs w:val="24"/>
        </w:rPr>
        <w:t>ся</w:t>
      </w:r>
      <w:r w:rsidR="00DC58D8">
        <w:rPr>
          <w:sz w:val="24"/>
          <w:szCs w:val="24"/>
        </w:rPr>
        <w:t xml:space="preserve"> деревья и </w:t>
      </w:r>
      <w:r w:rsidR="00BF651F">
        <w:rPr>
          <w:sz w:val="24"/>
          <w:szCs w:val="24"/>
        </w:rPr>
        <w:t>наносится меньший вред окружающей среде. Одн</w:t>
      </w:r>
      <w:r w:rsidR="007F7E24">
        <w:rPr>
          <w:sz w:val="24"/>
          <w:szCs w:val="24"/>
        </w:rPr>
        <w:t>а тонна макулатуры защищает от вырубания в среднем 6 деревьев.  Чтобы изготовить новую бумагу из «старой</w:t>
      </w:r>
      <w:r w:rsidR="00BF651F">
        <w:rPr>
          <w:sz w:val="24"/>
          <w:szCs w:val="24"/>
        </w:rPr>
        <w:t>»,</w:t>
      </w:r>
      <w:r w:rsidR="007F7E24">
        <w:rPr>
          <w:sz w:val="24"/>
          <w:szCs w:val="24"/>
        </w:rPr>
        <w:t xml:space="preserve"> затрачива</w:t>
      </w:r>
      <w:r w:rsidR="00BF651F">
        <w:rPr>
          <w:sz w:val="24"/>
          <w:szCs w:val="24"/>
        </w:rPr>
        <w:t>ется</w:t>
      </w:r>
      <w:r w:rsidR="007F7E24">
        <w:rPr>
          <w:sz w:val="24"/>
          <w:szCs w:val="24"/>
        </w:rPr>
        <w:t xml:space="preserve"> на 30-50 % меньше энергии, чем при пр</w:t>
      </w:r>
      <w:r w:rsidR="00821F36">
        <w:rPr>
          <w:sz w:val="24"/>
          <w:szCs w:val="24"/>
        </w:rPr>
        <w:t>оизводстве новой, вырубая леса.</w:t>
      </w:r>
    </w:p>
    <w:p w14:paraId="58AA19EE" w14:textId="3F2F81EF" w:rsidR="005746D1" w:rsidRPr="005746D1" w:rsidRDefault="00BF651F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предложили детям попробовать самостоятельно изготовить бумагу для творчества из макулатуры. В ход пойдут обрезки цветной бумаги, бумажные лотки от яиц, газеты, фантики. </w:t>
      </w:r>
      <w:r w:rsidR="009E42C7">
        <w:rPr>
          <w:sz w:val="24"/>
          <w:szCs w:val="24"/>
        </w:rPr>
        <w:t xml:space="preserve">Целью нашей работы было изготовить </w:t>
      </w:r>
      <w:r w:rsidR="005746D1">
        <w:rPr>
          <w:sz w:val="24"/>
          <w:szCs w:val="24"/>
        </w:rPr>
        <w:t>бумагу для дальнейшего использования в домашних условиях.</w:t>
      </w:r>
      <w:r w:rsidR="009E42C7">
        <w:rPr>
          <w:sz w:val="24"/>
          <w:szCs w:val="24"/>
        </w:rPr>
        <w:t xml:space="preserve"> </w:t>
      </w:r>
      <w:r w:rsidR="005746D1">
        <w:rPr>
          <w:sz w:val="24"/>
          <w:szCs w:val="24"/>
        </w:rPr>
        <w:t xml:space="preserve"> Для реализации </w:t>
      </w:r>
      <w:r w:rsidR="007205EA">
        <w:rPr>
          <w:sz w:val="24"/>
          <w:szCs w:val="24"/>
        </w:rPr>
        <w:t>данной</w:t>
      </w:r>
      <w:r w:rsidR="005746D1">
        <w:rPr>
          <w:sz w:val="24"/>
          <w:szCs w:val="24"/>
        </w:rPr>
        <w:t xml:space="preserve"> цели мы поставили перед собой следующие </w:t>
      </w:r>
      <w:r w:rsidR="009E42C7">
        <w:rPr>
          <w:sz w:val="24"/>
          <w:szCs w:val="24"/>
        </w:rPr>
        <w:t>задачи: п</w:t>
      </w:r>
      <w:r w:rsidR="005746D1" w:rsidRPr="005746D1">
        <w:rPr>
          <w:sz w:val="24"/>
          <w:szCs w:val="24"/>
        </w:rPr>
        <w:t>ознакомиться с историей возникновения бумаги</w:t>
      </w:r>
      <w:r w:rsidR="009E42C7">
        <w:rPr>
          <w:sz w:val="24"/>
          <w:szCs w:val="24"/>
        </w:rPr>
        <w:t>, и</w:t>
      </w:r>
      <w:r w:rsidR="005746D1">
        <w:rPr>
          <w:sz w:val="24"/>
          <w:szCs w:val="24"/>
        </w:rPr>
        <w:t>зучить способ переработки бумаги в домашних усло</w:t>
      </w:r>
      <w:r w:rsidR="009E42C7">
        <w:rPr>
          <w:sz w:val="24"/>
          <w:szCs w:val="24"/>
        </w:rPr>
        <w:t>виях и применить их на практике, и</w:t>
      </w:r>
      <w:r w:rsidR="005746D1">
        <w:rPr>
          <w:sz w:val="24"/>
          <w:szCs w:val="24"/>
        </w:rPr>
        <w:t xml:space="preserve">спытать переработанную бумагу </w:t>
      </w:r>
      <w:r w:rsidR="00535B59">
        <w:rPr>
          <w:sz w:val="24"/>
          <w:szCs w:val="24"/>
        </w:rPr>
        <w:t>в процессе</w:t>
      </w:r>
      <w:r w:rsidR="000C56F6">
        <w:rPr>
          <w:sz w:val="24"/>
          <w:szCs w:val="24"/>
        </w:rPr>
        <w:t xml:space="preserve"> изготовлени</w:t>
      </w:r>
      <w:r w:rsidR="00535B59">
        <w:rPr>
          <w:sz w:val="24"/>
          <w:szCs w:val="24"/>
        </w:rPr>
        <w:t>я</w:t>
      </w:r>
      <w:r w:rsidR="000C56F6">
        <w:rPr>
          <w:sz w:val="24"/>
          <w:szCs w:val="24"/>
        </w:rPr>
        <w:t xml:space="preserve"> поделок.</w:t>
      </w:r>
    </w:p>
    <w:p w14:paraId="78D5A8D9" w14:textId="77777777" w:rsidR="009E42C7" w:rsidRDefault="006F4936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 </w:t>
      </w:r>
      <w:r w:rsidRPr="006F4936">
        <w:rPr>
          <w:sz w:val="24"/>
          <w:szCs w:val="24"/>
        </w:rPr>
        <w:t>нашего исследования заключается в том, что</w:t>
      </w:r>
      <w:r w:rsidR="000C56F6" w:rsidRPr="006F4936">
        <w:rPr>
          <w:sz w:val="24"/>
          <w:szCs w:val="24"/>
        </w:rPr>
        <w:t xml:space="preserve"> </w:t>
      </w:r>
      <w:r w:rsidR="000C56F6">
        <w:rPr>
          <w:sz w:val="24"/>
          <w:szCs w:val="24"/>
        </w:rPr>
        <w:t>вторичное использован</w:t>
      </w:r>
      <w:r>
        <w:rPr>
          <w:sz w:val="24"/>
          <w:szCs w:val="24"/>
        </w:rPr>
        <w:t>ие бумаги – это один из</w:t>
      </w:r>
      <w:r w:rsidR="000C56F6">
        <w:rPr>
          <w:sz w:val="24"/>
          <w:szCs w:val="24"/>
        </w:rPr>
        <w:t xml:space="preserve"> способ</w:t>
      </w:r>
      <w:r>
        <w:rPr>
          <w:sz w:val="24"/>
          <w:szCs w:val="24"/>
        </w:rPr>
        <w:t>ов</w:t>
      </w:r>
      <w:r w:rsidR="000C56F6">
        <w:rPr>
          <w:sz w:val="24"/>
          <w:szCs w:val="24"/>
        </w:rPr>
        <w:t xml:space="preserve"> сохранить природные ресурсы</w:t>
      </w:r>
      <w:r w:rsidR="007F7E24">
        <w:rPr>
          <w:sz w:val="24"/>
          <w:szCs w:val="24"/>
        </w:rPr>
        <w:t>, помочь окружающей среде</w:t>
      </w:r>
      <w:r w:rsidR="000C56F6">
        <w:rPr>
          <w:sz w:val="24"/>
          <w:szCs w:val="24"/>
        </w:rPr>
        <w:t xml:space="preserve"> и сократить количество выбрасываемого мусора.</w:t>
      </w:r>
    </w:p>
    <w:p w14:paraId="68CCF924" w14:textId="3E11D441" w:rsidR="006F4936" w:rsidRDefault="009E42C7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 истории возникновения бумаги дети узнали, что р</w:t>
      </w:r>
      <w:r w:rsidR="00CE043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аньше, когда </w:t>
      </w:r>
      <w:r w:rsidR="006F4936" w:rsidRPr="006F4936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люди не умели писать</w:t>
      </w:r>
      <w:r w:rsidR="00CE043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, о</w:t>
      </w:r>
      <w:r w:rsidR="006F4936" w:rsidRPr="006F4936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ни делали рисунки на стенах пещер, на скалах</w:t>
      </w:r>
      <w:r w:rsidR="00CE043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, пользовались </w:t>
      </w:r>
      <w:r w:rsidR="006F4936" w:rsidRPr="006F4936">
        <w:rPr>
          <w:sz w:val="24"/>
          <w:szCs w:val="24"/>
        </w:rPr>
        <w:t>в качестве носителей информации различным материал</w:t>
      </w:r>
      <w:r w:rsidR="00CE0437">
        <w:rPr>
          <w:sz w:val="24"/>
          <w:szCs w:val="24"/>
        </w:rPr>
        <w:t>ами: папирус, пергамент, береста, глиняные дощечки и пр.</w:t>
      </w:r>
      <w:r w:rsidR="006F4936" w:rsidRPr="006F4936">
        <w:rPr>
          <w:sz w:val="24"/>
          <w:szCs w:val="24"/>
        </w:rPr>
        <w:t xml:space="preserve"> </w:t>
      </w:r>
    </w:p>
    <w:p w14:paraId="0EA87A36" w14:textId="219D9CA0" w:rsidR="00BF651F" w:rsidRDefault="00CF60BE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изготовления бумаги китайцами держался под самым строжайшим секретом, который долго не был разгадан. </w:t>
      </w:r>
      <w:r w:rsidR="00172628" w:rsidRPr="00172628">
        <w:rPr>
          <w:sz w:val="24"/>
          <w:szCs w:val="24"/>
        </w:rPr>
        <w:t>Первая бумага, появившаяся в Китае ещё до нашей эры, изготавливалась из шёлк</w:t>
      </w:r>
      <w:r w:rsidR="00172628">
        <w:rPr>
          <w:sz w:val="24"/>
          <w:szCs w:val="24"/>
        </w:rPr>
        <w:t xml:space="preserve">а, а уже позднее </w:t>
      </w:r>
      <w:r w:rsidR="00172628" w:rsidRPr="00172628">
        <w:rPr>
          <w:sz w:val="24"/>
          <w:szCs w:val="24"/>
        </w:rPr>
        <w:t>из растительных волокон.</w:t>
      </w:r>
    </w:p>
    <w:p w14:paraId="54969D66" w14:textId="5F518712" w:rsidR="00177329" w:rsidRDefault="0085508E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85508E">
        <w:rPr>
          <w:b/>
          <w:sz w:val="24"/>
          <w:szCs w:val="24"/>
        </w:rPr>
        <w:t>Ход работы:</w:t>
      </w:r>
      <w:r w:rsidR="00CF60B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r w:rsidR="009B4BB1">
        <w:rPr>
          <w:sz w:val="24"/>
          <w:szCs w:val="24"/>
        </w:rPr>
        <w:t>Бумагу измельчить</w:t>
      </w:r>
      <w:r>
        <w:rPr>
          <w:sz w:val="24"/>
          <w:szCs w:val="24"/>
        </w:rPr>
        <w:t>.</w:t>
      </w:r>
      <w:r w:rsidR="00CF60BE">
        <w:rPr>
          <w:sz w:val="24"/>
          <w:szCs w:val="24"/>
        </w:rPr>
        <w:t xml:space="preserve"> </w:t>
      </w:r>
      <w:r>
        <w:rPr>
          <w:sz w:val="24"/>
          <w:szCs w:val="24"/>
        </w:rPr>
        <w:t>2. С помощью блендера довести смесь бумаги и небольшого количества воды до каш</w:t>
      </w:r>
      <w:r w:rsidR="009B4BB1">
        <w:rPr>
          <w:sz w:val="24"/>
          <w:szCs w:val="24"/>
        </w:rPr>
        <w:t>ице</w:t>
      </w:r>
      <w:r>
        <w:rPr>
          <w:sz w:val="24"/>
          <w:szCs w:val="24"/>
        </w:rPr>
        <w:t>образного состояния.</w:t>
      </w:r>
      <w:r w:rsidR="00CF60BE">
        <w:rPr>
          <w:sz w:val="24"/>
          <w:szCs w:val="24"/>
        </w:rPr>
        <w:t xml:space="preserve"> </w:t>
      </w:r>
      <w:r>
        <w:rPr>
          <w:sz w:val="24"/>
          <w:szCs w:val="24"/>
        </w:rPr>
        <w:t>3. Добавить бумажную кашицу в емкость с водой и перемешать.</w:t>
      </w:r>
      <w:r w:rsidR="00CF60BE">
        <w:rPr>
          <w:sz w:val="24"/>
          <w:szCs w:val="24"/>
        </w:rPr>
        <w:t xml:space="preserve"> </w:t>
      </w:r>
      <w:r w:rsidR="00F430E9">
        <w:rPr>
          <w:sz w:val="24"/>
          <w:szCs w:val="24"/>
        </w:rPr>
        <w:t>4. Опустить сито в емкость и аккуратно зачерпнуть бумажную массу. Дать воде стечь.</w:t>
      </w:r>
      <w:r w:rsidR="00CF60BE">
        <w:rPr>
          <w:sz w:val="24"/>
          <w:szCs w:val="24"/>
        </w:rPr>
        <w:t xml:space="preserve"> </w:t>
      </w:r>
      <w:r w:rsidR="00F430E9">
        <w:rPr>
          <w:sz w:val="24"/>
          <w:szCs w:val="24"/>
        </w:rPr>
        <w:t xml:space="preserve">5. Выложить сито на полотенце и аккуратно перевернуть. Просушить </w:t>
      </w:r>
      <w:r w:rsidR="00F430E9">
        <w:rPr>
          <w:sz w:val="24"/>
          <w:szCs w:val="24"/>
        </w:rPr>
        <w:lastRenderedPageBreak/>
        <w:t>остатки воды губкой, уделяя особое внимание уголкам.</w:t>
      </w:r>
      <w:r w:rsidR="00CF60BE">
        <w:rPr>
          <w:sz w:val="24"/>
          <w:szCs w:val="24"/>
        </w:rPr>
        <w:t xml:space="preserve"> </w:t>
      </w:r>
      <w:r w:rsidR="00F430E9">
        <w:rPr>
          <w:sz w:val="24"/>
          <w:szCs w:val="24"/>
        </w:rPr>
        <w:t>6. Аккуратно снять сито. На полотенце остается влажный лист бумаги.</w:t>
      </w:r>
      <w:r w:rsidR="00CF60BE">
        <w:rPr>
          <w:sz w:val="24"/>
          <w:szCs w:val="24"/>
        </w:rPr>
        <w:t xml:space="preserve"> </w:t>
      </w:r>
      <w:r w:rsidR="009B4BB1">
        <w:rPr>
          <w:sz w:val="24"/>
          <w:szCs w:val="24"/>
        </w:rPr>
        <w:t>7</w:t>
      </w:r>
      <w:r w:rsidR="00F430E9">
        <w:rPr>
          <w:sz w:val="24"/>
          <w:szCs w:val="24"/>
        </w:rPr>
        <w:t xml:space="preserve">. Высушить лист с помощью утюга, проглаживая через ткань, или естественным </w:t>
      </w:r>
      <w:r w:rsidR="009B4BB1">
        <w:rPr>
          <w:sz w:val="24"/>
          <w:szCs w:val="24"/>
        </w:rPr>
        <w:t>способом</w:t>
      </w:r>
      <w:r w:rsidR="00F430E9">
        <w:rPr>
          <w:sz w:val="24"/>
          <w:szCs w:val="24"/>
        </w:rPr>
        <w:t>.</w:t>
      </w:r>
      <w:r w:rsidR="00CF60BE">
        <w:rPr>
          <w:sz w:val="24"/>
          <w:szCs w:val="24"/>
        </w:rPr>
        <w:t xml:space="preserve"> </w:t>
      </w:r>
      <w:r w:rsidR="00177329">
        <w:rPr>
          <w:sz w:val="24"/>
          <w:szCs w:val="24"/>
        </w:rPr>
        <w:t xml:space="preserve">Также мы попробовали </w:t>
      </w:r>
      <w:r w:rsidR="009B4BB1">
        <w:rPr>
          <w:sz w:val="24"/>
          <w:szCs w:val="24"/>
        </w:rPr>
        <w:t>украсить бумагу блестками и цветными вкраплениями из мелко нарезанных фантиков.</w:t>
      </w:r>
    </w:p>
    <w:p w14:paraId="27F7A984" w14:textId="4D088845" w:rsidR="009B4BB1" w:rsidRDefault="00CF60BE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F60BE">
        <w:rPr>
          <w:b/>
          <w:bCs/>
          <w:sz w:val="24"/>
          <w:szCs w:val="24"/>
        </w:rPr>
        <w:t>Использование самодельной бумаги в творчестве</w:t>
      </w:r>
      <w:r>
        <w:rPr>
          <w:sz w:val="24"/>
          <w:szCs w:val="24"/>
        </w:rPr>
        <w:t xml:space="preserve">. </w:t>
      </w:r>
      <w:r w:rsidR="00A602FC">
        <w:rPr>
          <w:sz w:val="24"/>
          <w:szCs w:val="24"/>
        </w:rPr>
        <w:t xml:space="preserve">Из бумаги, сделанной своими руками, можно </w:t>
      </w:r>
      <w:r w:rsidR="00B913CD">
        <w:rPr>
          <w:sz w:val="24"/>
          <w:szCs w:val="24"/>
        </w:rPr>
        <w:t>изг</w:t>
      </w:r>
      <w:r w:rsidR="00587691">
        <w:rPr>
          <w:sz w:val="24"/>
          <w:szCs w:val="24"/>
        </w:rPr>
        <w:t>о</w:t>
      </w:r>
      <w:r w:rsidR="00B913CD">
        <w:rPr>
          <w:sz w:val="24"/>
          <w:szCs w:val="24"/>
        </w:rPr>
        <w:t>товить</w:t>
      </w:r>
      <w:r w:rsidR="00A602FC">
        <w:rPr>
          <w:sz w:val="24"/>
          <w:szCs w:val="24"/>
        </w:rPr>
        <w:t xml:space="preserve"> </w:t>
      </w:r>
      <w:proofErr w:type="spellStart"/>
      <w:r w:rsidR="0055092D">
        <w:rPr>
          <w:sz w:val="24"/>
          <w:szCs w:val="24"/>
        </w:rPr>
        <w:t>крафтовые</w:t>
      </w:r>
      <w:proofErr w:type="spellEnd"/>
      <w:r w:rsidR="0055092D">
        <w:rPr>
          <w:sz w:val="24"/>
          <w:szCs w:val="24"/>
        </w:rPr>
        <w:t xml:space="preserve"> открытки</w:t>
      </w:r>
      <w:r w:rsidR="001D2747">
        <w:rPr>
          <w:sz w:val="24"/>
          <w:szCs w:val="24"/>
        </w:rPr>
        <w:t xml:space="preserve">, аппликации, </w:t>
      </w:r>
      <w:r w:rsidR="00D2412B">
        <w:rPr>
          <w:sz w:val="24"/>
          <w:szCs w:val="24"/>
        </w:rPr>
        <w:t xml:space="preserve">закладки. Также на ней можно рисовать карандашами, красками и фломастерами. </w:t>
      </w:r>
      <w:r w:rsidR="009B4BB1">
        <w:rPr>
          <w:sz w:val="24"/>
          <w:szCs w:val="24"/>
        </w:rPr>
        <w:t xml:space="preserve">Так же бумажную массу можно использовать как папье-маше. </w:t>
      </w:r>
    </w:p>
    <w:p w14:paraId="16B5EDB3" w14:textId="77777777" w:rsidR="006412AF" w:rsidRDefault="00F62DC7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 того, как мы испытали нашу бумагу собственного производства на деле, мы обнаружили, что некоторые ее свойства схожи со свойствами обычной бумаги.</w:t>
      </w:r>
    </w:p>
    <w:p w14:paraId="71D008D5" w14:textId="5C0A69D0" w:rsidR="00CC697D" w:rsidRDefault="009B4BB1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 ребята точно знают, что </w:t>
      </w:r>
      <w:r w:rsidR="00CC1534">
        <w:rPr>
          <w:sz w:val="24"/>
          <w:szCs w:val="24"/>
        </w:rPr>
        <w:t xml:space="preserve">не нужно выбрасывать старую бумагу. Из нее можно сделать множество оригинальных и полезных вещей. </w:t>
      </w:r>
      <w:r w:rsidR="00240C6F">
        <w:rPr>
          <w:sz w:val="24"/>
          <w:szCs w:val="24"/>
        </w:rPr>
        <w:t>Таким образом мы вносим наш вклад в сохранение благоприятной экологической обстановки.</w:t>
      </w:r>
    </w:p>
    <w:p w14:paraId="1DF2113F" w14:textId="4C5ACE79" w:rsidR="00C03AA9" w:rsidRDefault="002D45FB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ного веков человечество использовало бумагу самыми разными способами. Без нее мы не можем представить и нашу современную жизнь.</w:t>
      </w:r>
      <w:r w:rsidR="007F7E24">
        <w:rPr>
          <w:sz w:val="24"/>
          <w:szCs w:val="24"/>
        </w:rPr>
        <w:t xml:space="preserve"> Получая больше информации о значении вторичной переработки бумаги и внося свой вклад, мы можем помочь сохранить окружающую среду.  </w:t>
      </w:r>
      <w:r w:rsidR="007F7D1B">
        <w:rPr>
          <w:sz w:val="24"/>
          <w:szCs w:val="24"/>
        </w:rPr>
        <w:t>Ч</w:t>
      </w:r>
      <w:r w:rsidR="002C5B97">
        <w:rPr>
          <w:sz w:val="24"/>
          <w:szCs w:val="24"/>
        </w:rPr>
        <w:t>тобы сохранить деревья и не загрязнять окружающую среду.</w:t>
      </w:r>
    </w:p>
    <w:p w14:paraId="24CF4650" w14:textId="6FEB8790" w:rsidR="002C5B97" w:rsidRDefault="002C5B97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ранный нами метод «ручного черпания» оказался очень эффективным.</w:t>
      </w:r>
      <w:r w:rsidR="00CC1534">
        <w:rPr>
          <w:sz w:val="24"/>
          <w:szCs w:val="24"/>
        </w:rPr>
        <w:t xml:space="preserve"> Он позволил</w:t>
      </w:r>
      <w:r w:rsidR="001D1C55">
        <w:rPr>
          <w:sz w:val="24"/>
          <w:szCs w:val="24"/>
        </w:rPr>
        <w:t xml:space="preserve"> изготовить из старого бумажного мусора новые листы бумаги, которые можно использовать для письма, рисования и поделок. Это доказывает, что по своим свойствам она подходит для дальнейшей работы. </w:t>
      </w:r>
    </w:p>
    <w:p w14:paraId="3EC92701" w14:textId="3DCB53E3" w:rsidR="001D1C55" w:rsidRPr="002D45FB" w:rsidRDefault="001D1C55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бумаги своими руками – очень интересное и познавательное занятие как для взрослых</w:t>
      </w:r>
      <w:r w:rsidR="00C03AA9">
        <w:rPr>
          <w:sz w:val="24"/>
          <w:szCs w:val="24"/>
        </w:rPr>
        <w:t>, т</w:t>
      </w:r>
      <w:r>
        <w:rPr>
          <w:sz w:val="24"/>
          <w:szCs w:val="24"/>
        </w:rPr>
        <w:t>ак и для детей.</w:t>
      </w:r>
      <w:r w:rsidR="00C03AA9">
        <w:rPr>
          <w:sz w:val="24"/>
          <w:szCs w:val="24"/>
        </w:rPr>
        <w:t xml:space="preserve">  </w:t>
      </w:r>
      <w:r w:rsidR="007F7D1B">
        <w:rPr>
          <w:sz w:val="24"/>
          <w:szCs w:val="24"/>
        </w:rPr>
        <w:t>Воспитывает в детях любовь к природе и культуру осознанного потребления.</w:t>
      </w:r>
    </w:p>
    <w:p w14:paraId="0CCE647D" w14:textId="73E10525" w:rsidR="00FF3DE5" w:rsidRDefault="00B22344" w:rsidP="009E42C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исок источников:</w:t>
      </w:r>
    </w:p>
    <w:p w14:paraId="23A3C82A" w14:textId="797BA88C" w:rsidR="00BE488D" w:rsidRPr="006E6C22" w:rsidRDefault="00BE488D" w:rsidP="00BE488D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Style w:val="a4"/>
          <w:color w:val="auto"/>
          <w:sz w:val="24"/>
          <w:szCs w:val="24"/>
          <w:u w:val="none"/>
        </w:rPr>
      </w:pPr>
      <w:hyperlink r:id="rId6" w:history="1">
        <w:r w:rsidRPr="006E6C22">
          <w:rPr>
            <w:rStyle w:val="a4"/>
            <w:color w:val="auto"/>
            <w:sz w:val="24"/>
            <w:szCs w:val="24"/>
            <w:u w:val="none"/>
          </w:rPr>
          <w:t xml:space="preserve">Где и когда появилась бумага.  [Электронный ресурс]: nauka.club - Электронные данные. Режим доступа: </w:t>
        </w:r>
      </w:hyperlink>
      <w:r w:rsidR="006E6C22" w:rsidRPr="006E6C22">
        <w:rPr>
          <w:rStyle w:val="a4"/>
          <w:color w:val="auto"/>
          <w:sz w:val="24"/>
          <w:szCs w:val="24"/>
          <w:u w:val="none"/>
        </w:rPr>
        <w:t>https://nauka.club/okruzhayushchiy-mir/</w:t>
      </w:r>
    </w:p>
    <w:p w14:paraId="05BC4C62" w14:textId="5E5B16A7" w:rsidR="00FF7D42" w:rsidRPr="00BE488D" w:rsidRDefault="00A73229" w:rsidP="006E6C22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E6C22">
        <w:rPr>
          <w:sz w:val="24"/>
          <w:szCs w:val="24"/>
        </w:rPr>
        <w:t>Изго</w:t>
      </w:r>
      <w:r w:rsidR="00BE488D" w:rsidRPr="006E6C22">
        <w:rPr>
          <w:sz w:val="24"/>
          <w:szCs w:val="24"/>
        </w:rPr>
        <w:t>товление бумаги своими руками. [Электронный ресурс]:</w:t>
      </w:r>
      <w:r w:rsidR="006E6C22" w:rsidRPr="006E6C22">
        <w:rPr>
          <w:sz w:val="24"/>
          <w:szCs w:val="24"/>
        </w:rPr>
        <w:t xml:space="preserve"> </w:t>
      </w:r>
      <w:r w:rsidRPr="006E6C22">
        <w:rPr>
          <w:sz w:val="24"/>
          <w:szCs w:val="24"/>
        </w:rPr>
        <w:t>vseobumage.ru</w:t>
      </w:r>
      <w:r w:rsidR="006E6C22">
        <w:rPr>
          <w:sz w:val="24"/>
          <w:szCs w:val="24"/>
        </w:rPr>
        <w:t xml:space="preserve">. – Электронные данные. Режим доступа: </w:t>
      </w:r>
      <w:hyperlink r:id="rId7" w:history="1">
        <w:r w:rsidR="006E6C22" w:rsidRPr="006E6C22">
          <w:rPr>
            <w:rStyle w:val="a4"/>
            <w:color w:val="auto"/>
            <w:sz w:val="24"/>
            <w:szCs w:val="24"/>
            <w:u w:val="none"/>
          </w:rPr>
          <w:t>https://www.vseobumage.ru/category/</w:t>
        </w:r>
      </w:hyperlink>
      <w:r w:rsidR="006E6C22" w:rsidRPr="006E6C22">
        <w:rPr>
          <w:sz w:val="24"/>
          <w:szCs w:val="24"/>
        </w:rPr>
        <w:t xml:space="preserve"> </w:t>
      </w:r>
      <w:r w:rsidR="006E6C22">
        <w:rPr>
          <w:sz w:val="24"/>
          <w:szCs w:val="24"/>
        </w:rPr>
        <w:t>своими руками.</w:t>
      </w:r>
    </w:p>
    <w:sectPr w:rsidR="00FF7D42" w:rsidRPr="00BE488D" w:rsidSect="004E7C6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EE"/>
    <w:multiLevelType w:val="hybridMultilevel"/>
    <w:tmpl w:val="7884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B3D"/>
    <w:multiLevelType w:val="hybridMultilevel"/>
    <w:tmpl w:val="1A2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1F07"/>
    <w:multiLevelType w:val="hybridMultilevel"/>
    <w:tmpl w:val="236EA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5059"/>
    <w:multiLevelType w:val="hybridMultilevel"/>
    <w:tmpl w:val="8236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22E"/>
    <w:multiLevelType w:val="hybridMultilevel"/>
    <w:tmpl w:val="8236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4C57"/>
    <w:multiLevelType w:val="hybridMultilevel"/>
    <w:tmpl w:val="38D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4E42"/>
    <w:multiLevelType w:val="hybridMultilevel"/>
    <w:tmpl w:val="D10A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E4A09"/>
    <w:multiLevelType w:val="multilevel"/>
    <w:tmpl w:val="E11CA7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C2D69C2"/>
    <w:multiLevelType w:val="hybridMultilevel"/>
    <w:tmpl w:val="8236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0FF2"/>
    <w:multiLevelType w:val="multilevel"/>
    <w:tmpl w:val="E11CA7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F2C744C"/>
    <w:multiLevelType w:val="hybridMultilevel"/>
    <w:tmpl w:val="55D6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780D"/>
    <w:multiLevelType w:val="hybridMultilevel"/>
    <w:tmpl w:val="3072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39F9"/>
    <w:multiLevelType w:val="hybridMultilevel"/>
    <w:tmpl w:val="CE8C7D56"/>
    <w:lvl w:ilvl="0" w:tplc="3BE6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945A8"/>
    <w:multiLevelType w:val="hybridMultilevel"/>
    <w:tmpl w:val="1C2C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604C"/>
    <w:multiLevelType w:val="hybridMultilevel"/>
    <w:tmpl w:val="FC48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5CA8"/>
    <w:multiLevelType w:val="hybridMultilevel"/>
    <w:tmpl w:val="6D02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3F"/>
    <w:rsid w:val="00021619"/>
    <w:rsid w:val="00030C17"/>
    <w:rsid w:val="000C56F6"/>
    <w:rsid w:val="00151B52"/>
    <w:rsid w:val="0016628E"/>
    <w:rsid w:val="00172628"/>
    <w:rsid w:val="00177329"/>
    <w:rsid w:val="00196665"/>
    <w:rsid w:val="001A4434"/>
    <w:rsid w:val="001D1C55"/>
    <w:rsid w:val="001D2747"/>
    <w:rsid w:val="001D2B62"/>
    <w:rsid w:val="002019D2"/>
    <w:rsid w:val="00240C6F"/>
    <w:rsid w:val="00241150"/>
    <w:rsid w:val="002B5D95"/>
    <w:rsid w:val="002C5B97"/>
    <w:rsid w:val="002D45FB"/>
    <w:rsid w:val="0031504C"/>
    <w:rsid w:val="003330DD"/>
    <w:rsid w:val="00337219"/>
    <w:rsid w:val="00434C2A"/>
    <w:rsid w:val="00446C7E"/>
    <w:rsid w:val="004943F0"/>
    <w:rsid w:val="004E7C60"/>
    <w:rsid w:val="004F37A0"/>
    <w:rsid w:val="00506C89"/>
    <w:rsid w:val="00535B59"/>
    <w:rsid w:val="0055092D"/>
    <w:rsid w:val="005746D1"/>
    <w:rsid w:val="00583172"/>
    <w:rsid w:val="00587691"/>
    <w:rsid w:val="005E35C8"/>
    <w:rsid w:val="006412AF"/>
    <w:rsid w:val="006568EA"/>
    <w:rsid w:val="0069776C"/>
    <w:rsid w:val="006A3CA9"/>
    <w:rsid w:val="006B20C6"/>
    <w:rsid w:val="006E6C22"/>
    <w:rsid w:val="006E74FD"/>
    <w:rsid w:val="006F4936"/>
    <w:rsid w:val="007205EA"/>
    <w:rsid w:val="0073092D"/>
    <w:rsid w:val="00761512"/>
    <w:rsid w:val="007D3566"/>
    <w:rsid w:val="007F252E"/>
    <w:rsid w:val="007F7D1B"/>
    <w:rsid w:val="007F7E24"/>
    <w:rsid w:val="00821F36"/>
    <w:rsid w:val="00830332"/>
    <w:rsid w:val="0085508E"/>
    <w:rsid w:val="008E7FE5"/>
    <w:rsid w:val="009A4D77"/>
    <w:rsid w:val="009B4BB1"/>
    <w:rsid w:val="009C4D16"/>
    <w:rsid w:val="009E42C7"/>
    <w:rsid w:val="00A602FC"/>
    <w:rsid w:val="00A721B6"/>
    <w:rsid w:val="00A73229"/>
    <w:rsid w:val="00A83D53"/>
    <w:rsid w:val="00AB7C77"/>
    <w:rsid w:val="00B22344"/>
    <w:rsid w:val="00B6264B"/>
    <w:rsid w:val="00B80A2F"/>
    <w:rsid w:val="00B84140"/>
    <w:rsid w:val="00B913CD"/>
    <w:rsid w:val="00BE488D"/>
    <w:rsid w:val="00BF651F"/>
    <w:rsid w:val="00C03AA9"/>
    <w:rsid w:val="00C91A22"/>
    <w:rsid w:val="00CC1534"/>
    <w:rsid w:val="00CC697D"/>
    <w:rsid w:val="00CE0437"/>
    <w:rsid w:val="00CF60BE"/>
    <w:rsid w:val="00D1050F"/>
    <w:rsid w:val="00D2412B"/>
    <w:rsid w:val="00D6022F"/>
    <w:rsid w:val="00D82ECF"/>
    <w:rsid w:val="00DB1371"/>
    <w:rsid w:val="00DC58D8"/>
    <w:rsid w:val="00E51295"/>
    <w:rsid w:val="00EE1D31"/>
    <w:rsid w:val="00EF71A6"/>
    <w:rsid w:val="00F4098C"/>
    <w:rsid w:val="00F430E9"/>
    <w:rsid w:val="00F62DC7"/>
    <w:rsid w:val="00F6723F"/>
    <w:rsid w:val="00FE3929"/>
    <w:rsid w:val="00FF3DE5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F60A"/>
  <w15:chartTrackingRefBased/>
  <w15:docId w15:val="{E59FC25C-574E-4078-A3A5-AC3DAA6E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D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493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83D53"/>
    <w:rPr>
      <w:b/>
      <w:bCs/>
    </w:rPr>
  </w:style>
  <w:style w:type="table" w:styleId="a6">
    <w:name w:val="Table Grid"/>
    <w:basedOn w:val="a1"/>
    <w:uiPriority w:val="39"/>
    <w:rsid w:val="00F6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01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obumage.ru/categ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3;&#1076;&#1077;%20&#1080;%20&#1082;&#1086;&#1075;&#1076;&#1072;%20&#1087;&#1086;&#1103;&#1074;&#1080;&#1083;&#1072;&#1089;&#1100;%20&#1073;&#1091;&#1084;&#1072;&#1075;&#1072;.%20%20%5b&#1069;&#1083;&#1077;&#1082;&#1090;&#1088;&#1086;&#1085;&#1085;&#1099;&#1081;%20&#1088;&#1077;&#1089;&#1091;&#1088;&#1089;%5d:%20nauka.club%20-%20&#1069;&#1083;&#1077;&#1082;&#1090;&#1088;&#1086;&#1085;&#1085;&#1099;&#1077;%20&#1076;&#1072;&#1085;&#1085;&#1099;&#1077;.%20&#1056;&#1077;&#1078;&#1080;&#1084;%20&#1076;&#1086;&#1089;&#1090;&#1091;&#1087;&#1072;: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9E90-E446-4F87-A2D1-213374D5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7</cp:revision>
  <dcterms:created xsi:type="dcterms:W3CDTF">2022-03-18T07:48:00Z</dcterms:created>
  <dcterms:modified xsi:type="dcterms:W3CDTF">2023-05-12T11:34:00Z</dcterms:modified>
</cp:coreProperties>
</file>